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ruskyrkan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30-20:30 När kyrkan möter kulturen - diskussion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